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2E" w:rsidRPr="005B132E" w:rsidRDefault="005B132E" w:rsidP="005B132E">
      <w:pPr>
        <w:rPr>
          <w:rFonts w:ascii="Arial" w:hAnsi="Arial" w:cs="Arial"/>
          <w:b/>
          <w:sz w:val="32"/>
        </w:rPr>
        <w:sectPr w:rsidR="005B132E" w:rsidRPr="005B132E" w:rsidSect="005B13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B132E">
        <w:rPr>
          <w:rFonts w:ascii="Arial" w:hAnsi="Arial" w:cs="Arial"/>
          <w:b/>
          <w:color w:val="1E40AF"/>
          <w:sz w:val="36"/>
        </w:rPr>
        <w:t>Ahmet YILMAZ</w:t>
      </w:r>
      <w:r w:rsidRPr="005B132E">
        <w:rPr>
          <w:rFonts w:ascii="Arial" w:hAnsi="Arial" w:cs="Arial"/>
          <w:b/>
          <w:sz w:val="32"/>
        </w:rPr>
        <w:br/>
      </w:r>
      <w:r w:rsidRPr="005B132E">
        <w:rPr>
          <w:rFonts w:ascii="Arial" w:hAnsi="Arial" w:cs="Arial"/>
          <w:sz w:val="20"/>
        </w:rPr>
        <w:t xml:space="preserve">Profesyonel Makam Şoförü </w:t>
      </w:r>
    </w:p>
    <w:p w:rsidR="005B132E" w:rsidRPr="005B132E" w:rsidRDefault="005B132E" w:rsidP="005B132E">
      <w:pPr>
        <w:rPr>
          <w:rFonts w:ascii="Arial" w:hAnsi="Arial" w:cs="Arial"/>
          <w:sz w:val="20"/>
        </w:rPr>
      </w:pPr>
      <w:r w:rsidRPr="005B132E">
        <w:rPr>
          <w:rFonts w:ascii="Arial" w:hAnsi="Arial" w:cs="Arial"/>
          <w:b/>
          <w:sz w:val="20"/>
        </w:rPr>
        <w:lastRenderedPageBreak/>
        <w:t>Telefon:</w:t>
      </w:r>
      <w:r w:rsidRPr="005B132E">
        <w:rPr>
          <w:rFonts w:ascii="Arial" w:hAnsi="Arial" w:cs="Arial"/>
          <w:sz w:val="20"/>
        </w:rPr>
        <w:t xml:space="preserve"> +90 (555) 123 45 67</w:t>
      </w:r>
    </w:p>
    <w:p w:rsidR="005B132E" w:rsidRPr="005B132E" w:rsidRDefault="005B132E" w:rsidP="005B132E">
      <w:pPr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lastRenderedPageBreak/>
        <w:t xml:space="preserve"> </w:t>
      </w:r>
      <w:r w:rsidRPr="005B132E">
        <w:rPr>
          <w:rFonts w:ascii="Arial" w:hAnsi="Arial" w:cs="Arial"/>
          <w:b/>
          <w:sz w:val="20"/>
        </w:rPr>
        <w:t>E-posta:</w:t>
      </w:r>
      <w:r w:rsidRPr="005B132E">
        <w:rPr>
          <w:rFonts w:ascii="Arial" w:hAnsi="Arial" w:cs="Arial"/>
          <w:sz w:val="20"/>
        </w:rPr>
        <w:t xml:space="preserve"> ahmet.yilmaz.cv@ornekmail.com</w:t>
      </w:r>
    </w:p>
    <w:p w:rsidR="005B132E" w:rsidRPr="005B132E" w:rsidRDefault="005B132E" w:rsidP="005B132E">
      <w:pPr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lastRenderedPageBreak/>
        <w:t xml:space="preserve"> </w:t>
      </w:r>
      <w:r w:rsidRPr="005B132E">
        <w:rPr>
          <w:rFonts w:ascii="Arial" w:hAnsi="Arial" w:cs="Arial"/>
          <w:b/>
          <w:sz w:val="20"/>
        </w:rPr>
        <w:t>Adres:</w:t>
      </w:r>
      <w:r w:rsidRPr="005B132E">
        <w:rPr>
          <w:rFonts w:ascii="Arial" w:hAnsi="Arial" w:cs="Arial"/>
          <w:sz w:val="20"/>
        </w:rPr>
        <w:t xml:space="preserve"> Beşiktaş, İstanbul</w:t>
      </w:r>
    </w:p>
    <w:p w:rsidR="005B132E" w:rsidRPr="005B132E" w:rsidRDefault="005B132E" w:rsidP="005B132E">
      <w:pPr>
        <w:rPr>
          <w:rFonts w:ascii="Arial" w:hAnsi="Arial" w:cs="Arial"/>
          <w:sz w:val="20"/>
        </w:rPr>
        <w:sectPr w:rsidR="005B132E" w:rsidRPr="005B132E" w:rsidSect="005B132E">
          <w:type w:val="continuous"/>
          <w:pgSz w:w="11906" w:h="16838"/>
          <w:pgMar w:top="720" w:right="720" w:bottom="720" w:left="720" w:header="708" w:footer="708" w:gutter="0"/>
          <w:cols w:num="3" w:space="170" w:equalWidth="0">
            <w:col w:w="2924" w:space="170"/>
            <w:col w:w="4269" w:space="170"/>
            <w:col w:w="2933"/>
          </w:cols>
          <w:docGrid w:linePitch="360"/>
        </w:sectPr>
      </w:pPr>
    </w:p>
    <w:p w:rsidR="005B132E" w:rsidRPr="005B132E" w:rsidRDefault="007D18BE" w:rsidP="005B13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7115</wp:posOffset>
                </wp:positionH>
                <wp:positionV relativeFrom="page">
                  <wp:posOffset>1347470</wp:posOffset>
                </wp:positionV>
                <wp:extent cx="6755765" cy="1551305"/>
                <wp:effectExtent l="0" t="0" r="26035" b="1079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765" cy="1551305"/>
                        </a:xfrm>
                        <a:prstGeom prst="roundRect">
                          <a:avLst>
                            <a:gd name="adj" fmla="val 3194"/>
                          </a:avLst>
                        </a:prstGeom>
                        <a:solidFill>
                          <a:srgbClr val="E2EFFE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6C3126" id="Yuvarlatılmış Dikdörtgen 1" o:spid="_x0000_s1026" style="position:absolute;margin-left:-8.45pt;margin-top:106.1pt;width:531.95pt;height:122.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" fillcolor="#e2effe" strokecolor="#deeaf6 [660]" strokeweight="1pt">
                <v:stroke joinstyle="miter"/>
                <w10:wrap anchory="page"/>
              </v:roundrect>
            </w:pict>
          </mc:Fallback>
        </mc:AlternateContent>
      </w:r>
    </w:p>
    <w:p w:rsidR="005B132E" w:rsidRPr="005B132E" w:rsidRDefault="005B132E" w:rsidP="005B132E">
      <w:pPr>
        <w:rPr>
          <w:rFonts w:ascii="Arial" w:hAnsi="Arial" w:cs="Arial"/>
          <w:b/>
          <w:sz w:val="18"/>
        </w:rPr>
      </w:pPr>
      <w:r w:rsidRPr="005B132E">
        <w:rPr>
          <w:rFonts w:ascii="Arial" w:hAnsi="Arial" w:cs="Arial"/>
          <w:b/>
          <w:color w:val="1E40AF"/>
          <w:sz w:val="24"/>
        </w:rPr>
        <w:t>Ehliyet ve Mesleki Yeterlilik Belgeleri</w:t>
      </w:r>
    </w:p>
    <w:p w:rsidR="005B132E" w:rsidRPr="005B132E" w:rsidRDefault="007D18BE" w:rsidP="005B132E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1E40AF"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45FD3C9" wp14:editId="2B4C9871">
                <wp:simplePos x="0" y="0"/>
                <wp:positionH relativeFrom="column">
                  <wp:posOffset>4860747</wp:posOffset>
                </wp:positionH>
                <wp:positionV relativeFrom="paragraph">
                  <wp:posOffset>106680</wp:posOffset>
                </wp:positionV>
                <wp:extent cx="702259" cy="263347"/>
                <wp:effectExtent l="0" t="0" r="0" b="381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9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8BE" w:rsidRDefault="007D18BE">
                            <w:hyperlink r:id="rId6" w:history="1">
                              <w:r w:rsidRPr="007D18BE">
                                <w:rPr>
                                  <w:rStyle w:val="Kpr"/>
                                </w:rPr>
                                <w:t>CV indi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FD3C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82.75pt;margin-top:8.4pt;width:55.3pt;height:2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" filled="f" stroked="f" strokeweight=".5pt">
                <v:textbox>
                  <w:txbxContent>
                    <w:p w:rsidR="007D18BE" w:rsidRDefault="007D18BE">
                      <w:hyperlink r:id="rId7" w:history="1">
                        <w:r w:rsidRPr="007D18BE">
                          <w:rPr>
                            <w:rStyle w:val="Kpr"/>
                          </w:rPr>
                          <w:t>CV indi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B132E" w:rsidRPr="007D18BE">
        <w:rPr>
          <w:rFonts w:ascii="Arial" w:hAnsi="Arial" w:cs="Arial"/>
          <w:color w:val="1E40AF"/>
          <w:sz w:val="20"/>
        </w:rPr>
        <w:t>Ehliyet Sınıfı:</w:t>
      </w:r>
      <w:r w:rsidR="005B132E" w:rsidRPr="005B132E">
        <w:rPr>
          <w:rFonts w:ascii="Arial" w:hAnsi="Arial" w:cs="Arial"/>
          <w:sz w:val="20"/>
        </w:rPr>
        <w:t xml:space="preserve"> </w:t>
      </w:r>
      <w:r w:rsidR="005B132E" w:rsidRPr="005B132E">
        <w:rPr>
          <w:rFonts w:ascii="Arial" w:hAnsi="Arial" w:cs="Arial"/>
          <w:sz w:val="20"/>
        </w:rPr>
        <w:t>B (2008), E (2012), D (2018) - Aktif</w:t>
      </w:r>
    </w:p>
    <w:p w:rsidR="005B132E" w:rsidRPr="005B132E" w:rsidRDefault="005B132E" w:rsidP="005B132E">
      <w:pPr>
        <w:rPr>
          <w:rFonts w:ascii="Arial" w:hAnsi="Arial" w:cs="Arial"/>
          <w:sz w:val="20"/>
        </w:rPr>
      </w:pPr>
      <w:r w:rsidRPr="007D18BE">
        <w:rPr>
          <w:rFonts w:ascii="Arial" w:hAnsi="Arial" w:cs="Arial"/>
          <w:color w:val="1E40AF"/>
          <w:sz w:val="20"/>
        </w:rPr>
        <w:t>SRC Belgeleri:</w:t>
      </w:r>
      <w:r w:rsidRPr="005B132E">
        <w:rPr>
          <w:rFonts w:ascii="Arial" w:hAnsi="Arial" w:cs="Arial"/>
          <w:sz w:val="20"/>
        </w:rPr>
        <w:t xml:space="preserve"> </w:t>
      </w:r>
      <w:r w:rsidRPr="005B132E">
        <w:rPr>
          <w:rFonts w:ascii="Arial" w:hAnsi="Arial" w:cs="Arial"/>
          <w:sz w:val="20"/>
        </w:rPr>
        <w:t>SRC-2 (Yurtiçi Yolcu) ve SRC-4 (Yurtiçi Eşya/Kargo)</w:t>
      </w:r>
    </w:p>
    <w:p w:rsidR="005B132E" w:rsidRPr="005B132E" w:rsidRDefault="005B132E" w:rsidP="005B132E">
      <w:pPr>
        <w:rPr>
          <w:rFonts w:ascii="Arial" w:hAnsi="Arial" w:cs="Arial"/>
          <w:sz w:val="20"/>
        </w:rPr>
      </w:pPr>
      <w:r w:rsidRPr="007D18BE">
        <w:rPr>
          <w:rFonts w:ascii="Arial" w:hAnsi="Arial" w:cs="Arial"/>
          <w:color w:val="1E40AF"/>
          <w:sz w:val="20"/>
        </w:rPr>
        <w:t>Psikoteknik:</w:t>
      </w:r>
      <w:r w:rsidRPr="005B132E">
        <w:rPr>
          <w:rFonts w:ascii="Arial" w:hAnsi="Arial" w:cs="Arial"/>
          <w:sz w:val="20"/>
        </w:rPr>
        <w:t xml:space="preserve"> </w:t>
      </w:r>
      <w:r w:rsidRPr="005B132E">
        <w:rPr>
          <w:rFonts w:ascii="Arial" w:hAnsi="Arial" w:cs="Arial"/>
          <w:sz w:val="20"/>
        </w:rPr>
        <w:t>Geçerli (Yenileme Tarihi: 03.2027)</w:t>
      </w:r>
    </w:p>
    <w:p w:rsidR="005B132E" w:rsidRPr="005B132E" w:rsidRDefault="005B132E" w:rsidP="005B132E">
      <w:pPr>
        <w:rPr>
          <w:rFonts w:ascii="Arial" w:hAnsi="Arial" w:cs="Arial"/>
          <w:sz w:val="20"/>
        </w:rPr>
      </w:pPr>
      <w:r w:rsidRPr="007D18BE">
        <w:rPr>
          <w:rFonts w:ascii="Arial" w:hAnsi="Arial" w:cs="Arial"/>
          <w:color w:val="1E40AF"/>
          <w:sz w:val="20"/>
        </w:rPr>
        <w:t>Diğer:</w:t>
      </w:r>
      <w:r w:rsidR="007D18BE">
        <w:rPr>
          <w:rFonts w:ascii="Arial" w:hAnsi="Arial" w:cs="Arial"/>
          <w:color w:val="1E40AF"/>
          <w:sz w:val="20"/>
        </w:rPr>
        <w:t xml:space="preserve"> </w:t>
      </w:r>
      <w:r w:rsidRPr="005B132E">
        <w:rPr>
          <w:rFonts w:ascii="Arial" w:hAnsi="Arial" w:cs="Arial"/>
          <w:sz w:val="20"/>
        </w:rPr>
        <w:t>İ</w:t>
      </w:r>
      <w:r w:rsidRPr="005B132E">
        <w:rPr>
          <w:rFonts w:ascii="Arial" w:hAnsi="Arial" w:cs="Arial"/>
          <w:sz w:val="20"/>
        </w:rPr>
        <w:t>leri Sürüş Teknikleri Sertifikası (2019)</w:t>
      </w:r>
    </w:p>
    <w:p w:rsidR="005B132E" w:rsidRPr="005B132E" w:rsidRDefault="005B132E" w:rsidP="005B132E">
      <w:pPr>
        <w:rPr>
          <w:rFonts w:ascii="Arial" w:hAnsi="Arial" w:cs="Arial"/>
          <w:sz w:val="20"/>
        </w:rPr>
      </w:pPr>
    </w:p>
    <w:p w:rsidR="005B132E" w:rsidRPr="005B132E" w:rsidRDefault="005B132E" w:rsidP="005B132E">
      <w:pPr>
        <w:rPr>
          <w:rFonts w:ascii="Arial" w:hAnsi="Arial" w:cs="Arial"/>
          <w:b/>
        </w:rPr>
      </w:pPr>
      <w:r w:rsidRPr="005B132E">
        <w:rPr>
          <w:rFonts w:ascii="Arial" w:hAnsi="Arial" w:cs="Arial"/>
          <w:b/>
          <w:color w:val="1E40AF"/>
          <w:sz w:val="28"/>
        </w:rPr>
        <w:t>İş Deneyimi</w:t>
      </w:r>
    </w:p>
    <w:p w:rsidR="005B132E" w:rsidRPr="005B132E" w:rsidRDefault="005B132E" w:rsidP="005B132E">
      <w:pPr>
        <w:rPr>
          <w:rFonts w:ascii="Arial" w:hAnsi="Arial" w:cs="Arial"/>
          <w:sz w:val="20"/>
        </w:rPr>
      </w:pPr>
      <w:r w:rsidRPr="005B132E">
        <w:rPr>
          <w:rFonts w:ascii="Arial" w:hAnsi="Arial" w:cs="Arial"/>
          <w:b/>
          <w:sz w:val="20"/>
        </w:rPr>
        <w:t>Makam Şoförü</w:t>
      </w:r>
      <w:r w:rsidRPr="005B132E">
        <w:rPr>
          <w:rFonts w:ascii="Arial" w:hAnsi="Arial" w:cs="Arial"/>
          <w:sz w:val="20"/>
        </w:rPr>
        <w:br/>
      </w:r>
      <w:r w:rsidRPr="005B132E">
        <w:rPr>
          <w:rFonts w:ascii="Arial" w:hAnsi="Arial" w:cs="Arial"/>
          <w:color w:val="1E40AF"/>
          <w:sz w:val="20"/>
        </w:rPr>
        <w:t>ABC Holding A.Ş.</w:t>
      </w:r>
      <w:r>
        <w:rPr>
          <w:rFonts w:ascii="Arial" w:hAnsi="Arial" w:cs="Arial"/>
          <w:color w:val="1E40AF"/>
          <w:sz w:val="20"/>
        </w:rPr>
        <w:t xml:space="preserve">                                                                                                                    </w:t>
      </w:r>
      <w:r w:rsidRPr="005B132E">
        <w:rPr>
          <w:rFonts w:ascii="Arial" w:hAnsi="Arial" w:cs="Arial"/>
          <w:sz w:val="20"/>
        </w:rPr>
        <w:t xml:space="preserve"> </w:t>
      </w:r>
      <w:r w:rsidRPr="005B132E">
        <w:rPr>
          <w:rFonts w:ascii="Arial" w:hAnsi="Arial" w:cs="Arial"/>
          <w:sz w:val="20"/>
        </w:rPr>
        <w:t xml:space="preserve">Ocak 2019 </w:t>
      </w:r>
      <w:r w:rsidRPr="005B132E">
        <w:rPr>
          <w:rFonts w:ascii="Arial" w:hAnsi="Arial" w:cs="Arial"/>
          <w:sz w:val="20"/>
        </w:rPr>
        <w:t>–</w:t>
      </w:r>
      <w:r w:rsidRPr="005B132E">
        <w:rPr>
          <w:rFonts w:ascii="Arial" w:hAnsi="Arial" w:cs="Arial"/>
          <w:sz w:val="20"/>
        </w:rPr>
        <w:t xml:space="preserve"> </w:t>
      </w:r>
      <w:r w:rsidRPr="005B132E">
        <w:rPr>
          <w:rFonts w:ascii="Arial" w:hAnsi="Arial" w:cs="Arial"/>
          <w:sz w:val="20"/>
        </w:rPr>
        <w:t>Haziran 2024</w:t>
      </w:r>
    </w:p>
    <w:p w:rsidR="005B132E" w:rsidRPr="005B132E" w:rsidRDefault="005B132E" w:rsidP="005B132E">
      <w:pPr>
        <w:pStyle w:val="ListeParagraf"/>
        <w:numPr>
          <w:ilvl w:val="0"/>
          <w:numId w:val="1"/>
        </w:numPr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Yönetim Kurulu Başkanı'nın tüm ulaşım hizmetlerinin güvenli, konforlu ve zamanında sağlanması.</w:t>
      </w:r>
    </w:p>
    <w:p w:rsidR="005B132E" w:rsidRPr="005B132E" w:rsidRDefault="005B132E" w:rsidP="005B132E">
      <w:pPr>
        <w:pStyle w:val="ListeParagraf"/>
        <w:numPr>
          <w:ilvl w:val="0"/>
          <w:numId w:val="1"/>
        </w:numPr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İstanbul şehir trafiğine (Avrupa ve Anadolu Yakası) tam hakimiyet ile alternatif güzergah planlaması yapılması.</w:t>
      </w:r>
    </w:p>
    <w:p w:rsidR="005B132E" w:rsidRPr="005B132E" w:rsidRDefault="005B132E" w:rsidP="005B132E">
      <w:pPr>
        <w:pStyle w:val="ListeParagraf"/>
        <w:numPr>
          <w:ilvl w:val="0"/>
          <w:numId w:val="1"/>
        </w:numPr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Makam aracının (Mercedes S-Serisi) periyodik bakım, temizlik, muayene ve yakıt takibinin titizlikle yürütülmesi.</w:t>
      </w:r>
    </w:p>
    <w:p w:rsidR="005B132E" w:rsidRPr="005B132E" w:rsidRDefault="005B132E" w:rsidP="005B132E">
      <w:pPr>
        <w:pStyle w:val="ListeParagraf"/>
        <w:numPr>
          <w:ilvl w:val="0"/>
          <w:numId w:val="1"/>
        </w:numPr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Yöneticinin ailesi ve yurt dışı misafirlerinin karşılanması, transferlerinin organize edilmesi.</w:t>
      </w:r>
    </w:p>
    <w:p w:rsidR="005B132E" w:rsidRPr="005B132E" w:rsidRDefault="005B132E" w:rsidP="005B132E">
      <w:pPr>
        <w:pStyle w:val="ListeParagraf"/>
        <w:numPr>
          <w:ilvl w:val="0"/>
          <w:numId w:val="1"/>
        </w:numPr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Gerektiğinde önemli evrak ve kargo teslimatlarının gizlilik ve güvenlik ilkesine uygun olarak gerçekleştirilmesi.</w:t>
      </w:r>
    </w:p>
    <w:p w:rsidR="005B132E" w:rsidRPr="005B132E" w:rsidRDefault="005B132E" w:rsidP="005B132E">
      <w:pPr>
        <w:rPr>
          <w:rFonts w:ascii="Arial" w:hAnsi="Arial" w:cs="Arial"/>
          <w:sz w:val="20"/>
        </w:rPr>
      </w:pPr>
    </w:p>
    <w:p w:rsidR="005B132E" w:rsidRPr="005B132E" w:rsidRDefault="005B132E" w:rsidP="005B132E">
      <w:pPr>
        <w:rPr>
          <w:rFonts w:ascii="Arial" w:hAnsi="Arial" w:cs="Arial"/>
          <w:sz w:val="20"/>
        </w:rPr>
      </w:pPr>
      <w:r w:rsidRPr="005B132E">
        <w:rPr>
          <w:rFonts w:ascii="Arial" w:hAnsi="Arial" w:cs="Arial"/>
          <w:b/>
          <w:sz w:val="20"/>
        </w:rPr>
        <w:t>Servis ve Sevkiyat Şoförü</w:t>
      </w:r>
      <w:r w:rsidRPr="005B132E">
        <w:rPr>
          <w:rFonts w:ascii="Arial" w:hAnsi="Arial" w:cs="Arial"/>
          <w:sz w:val="20"/>
        </w:rPr>
        <w:br/>
      </w:r>
      <w:r w:rsidRPr="005B132E">
        <w:rPr>
          <w:rFonts w:ascii="Arial" w:hAnsi="Arial" w:cs="Arial"/>
          <w:color w:val="1E40AF"/>
          <w:sz w:val="20"/>
        </w:rPr>
        <w:t>Yıldız Lojistik Ltd. Şti.</w:t>
      </w:r>
      <w:r w:rsidRPr="005B13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</w:t>
      </w:r>
      <w:r w:rsidRPr="005B132E">
        <w:rPr>
          <w:rFonts w:ascii="Arial" w:hAnsi="Arial" w:cs="Arial"/>
          <w:sz w:val="20"/>
        </w:rPr>
        <w:t>Mart 2014 - Aralık 2018</w:t>
      </w:r>
    </w:p>
    <w:p w:rsidR="005B132E" w:rsidRPr="005B132E" w:rsidRDefault="005B132E" w:rsidP="005B132E">
      <w:pPr>
        <w:pStyle w:val="ListeParagraf"/>
        <w:numPr>
          <w:ilvl w:val="0"/>
          <w:numId w:val="2"/>
        </w:numPr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Mercedes Sprinter servis aracı ile 40+ personelin sabah-akşam servis taşımacılığı hizmetinin yürütülmesi.</w:t>
      </w:r>
    </w:p>
    <w:p w:rsidR="005B132E" w:rsidRPr="005B132E" w:rsidRDefault="005B132E" w:rsidP="005B132E">
      <w:pPr>
        <w:pStyle w:val="ListeParagraf"/>
        <w:numPr>
          <w:ilvl w:val="0"/>
          <w:numId w:val="2"/>
        </w:numPr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Şirket içi (kamyonet/panelvan) malzeme ve evrak sevkiyatlarının planlanması ve gerçekleştirilmesi.</w:t>
      </w:r>
    </w:p>
    <w:p w:rsidR="005B132E" w:rsidRPr="005B132E" w:rsidRDefault="005B132E" w:rsidP="005B132E">
      <w:pPr>
        <w:pStyle w:val="ListeParagraf"/>
        <w:numPr>
          <w:ilvl w:val="0"/>
          <w:numId w:val="2"/>
        </w:numPr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Araçların günlük kontrollerinin yapılması ve olası arızaların ilgili birime derhal bildirilmesi.</w:t>
      </w:r>
    </w:p>
    <w:p w:rsidR="005B132E" w:rsidRPr="005B132E" w:rsidRDefault="005B132E" w:rsidP="005B132E">
      <w:pPr>
        <w:pStyle w:val="ListeParagraf"/>
        <w:numPr>
          <w:ilvl w:val="0"/>
          <w:numId w:val="2"/>
        </w:numPr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Yükleme, boşaltma süreçlerine destek olunması ve irsaliye/teslimat belgelerinin takibi.</w:t>
      </w:r>
    </w:p>
    <w:p w:rsidR="005B132E" w:rsidRPr="005B132E" w:rsidRDefault="005B132E" w:rsidP="005B132E">
      <w:pPr>
        <w:rPr>
          <w:rFonts w:ascii="Arial" w:hAnsi="Arial" w:cs="Arial"/>
          <w:sz w:val="20"/>
        </w:rPr>
      </w:pPr>
    </w:p>
    <w:p w:rsidR="005B132E" w:rsidRPr="005B132E" w:rsidRDefault="005B132E" w:rsidP="005B132E">
      <w:pPr>
        <w:rPr>
          <w:rFonts w:ascii="Arial" w:hAnsi="Arial" w:cs="Arial"/>
          <w:b/>
          <w:sz w:val="20"/>
        </w:rPr>
      </w:pPr>
      <w:r w:rsidRPr="007D18BE">
        <w:rPr>
          <w:rFonts w:ascii="Arial" w:hAnsi="Arial" w:cs="Arial"/>
          <w:b/>
          <w:color w:val="1E40AF"/>
          <w:sz w:val="24"/>
        </w:rPr>
        <w:t>Beceriler ve Yetkinlikler</w:t>
      </w:r>
    </w:p>
    <w:p w:rsidR="005B132E" w:rsidRPr="005B132E" w:rsidRDefault="005B132E" w:rsidP="005B132E">
      <w:pPr>
        <w:rPr>
          <w:rFonts w:ascii="Arial" w:hAnsi="Arial" w:cs="Arial"/>
          <w:b/>
          <w:sz w:val="20"/>
        </w:rPr>
        <w:sectPr w:rsidR="005B132E" w:rsidRPr="005B132E" w:rsidSect="005B132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132E" w:rsidRPr="007D18BE" w:rsidRDefault="005B132E" w:rsidP="005B132E">
      <w:pPr>
        <w:rPr>
          <w:rFonts w:ascii="Arial" w:hAnsi="Arial" w:cs="Arial"/>
          <w:sz w:val="20"/>
        </w:rPr>
      </w:pPr>
      <w:r w:rsidRPr="007D18BE">
        <w:rPr>
          <w:rFonts w:ascii="Arial" w:hAnsi="Arial" w:cs="Arial"/>
          <w:color w:val="1E40AF"/>
          <w:sz w:val="20"/>
        </w:rPr>
        <w:lastRenderedPageBreak/>
        <w:t>Teknik Beceriler</w:t>
      </w:r>
    </w:p>
    <w:p w:rsidR="005B132E" w:rsidRPr="005B132E" w:rsidRDefault="005B132E" w:rsidP="007D1BAB">
      <w:pPr>
        <w:pStyle w:val="ListeParagraf"/>
        <w:numPr>
          <w:ilvl w:val="0"/>
          <w:numId w:val="3"/>
        </w:numPr>
        <w:ind w:left="709"/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İleri ve Güvenli Sürüş Teknikleri</w:t>
      </w:r>
    </w:p>
    <w:p w:rsidR="005B132E" w:rsidRPr="005B132E" w:rsidRDefault="005B132E" w:rsidP="007D1BAB">
      <w:pPr>
        <w:pStyle w:val="ListeParagraf"/>
        <w:numPr>
          <w:ilvl w:val="0"/>
          <w:numId w:val="3"/>
        </w:numPr>
        <w:ind w:left="709"/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Lüks Araç Kullanım Tecrübesi</w:t>
      </w:r>
    </w:p>
    <w:p w:rsidR="005B132E" w:rsidRPr="005B132E" w:rsidRDefault="005B132E" w:rsidP="007D1BAB">
      <w:pPr>
        <w:pStyle w:val="ListeParagraf"/>
        <w:numPr>
          <w:ilvl w:val="0"/>
          <w:numId w:val="3"/>
        </w:numPr>
        <w:ind w:left="709"/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Temel Araç Bakımı ve Arıza Tespiti</w:t>
      </w:r>
    </w:p>
    <w:p w:rsidR="005B132E" w:rsidRPr="005B132E" w:rsidRDefault="005B132E" w:rsidP="007D1BAB">
      <w:pPr>
        <w:pStyle w:val="ListeParagraf"/>
        <w:numPr>
          <w:ilvl w:val="0"/>
          <w:numId w:val="3"/>
        </w:numPr>
        <w:ind w:left="709"/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Gü</w:t>
      </w:r>
      <w:bookmarkStart w:id="0" w:name="_GoBack"/>
      <w:bookmarkEnd w:id="0"/>
      <w:r w:rsidRPr="005B132E">
        <w:rPr>
          <w:rFonts w:ascii="Arial" w:hAnsi="Arial" w:cs="Arial"/>
          <w:sz w:val="20"/>
        </w:rPr>
        <w:t>zergah Planlama ve Navigasyon (Yandex, Google Maps)</w:t>
      </w:r>
    </w:p>
    <w:p w:rsidR="005B132E" w:rsidRPr="005B132E" w:rsidRDefault="005B132E" w:rsidP="007D1BAB">
      <w:pPr>
        <w:pStyle w:val="ListeParagraf"/>
        <w:numPr>
          <w:ilvl w:val="0"/>
          <w:numId w:val="3"/>
        </w:numPr>
        <w:ind w:left="709"/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Trafik Mevzuatı ve Kuralları Bilgisi</w:t>
      </w:r>
    </w:p>
    <w:p w:rsidR="005B132E" w:rsidRPr="005B132E" w:rsidRDefault="005B132E" w:rsidP="005B132E">
      <w:pPr>
        <w:rPr>
          <w:rFonts w:ascii="Arial" w:hAnsi="Arial" w:cs="Arial"/>
          <w:sz w:val="20"/>
        </w:rPr>
      </w:pPr>
    </w:p>
    <w:p w:rsidR="005B132E" w:rsidRPr="007D18BE" w:rsidRDefault="005B132E" w:rsidP="005B132E">
      <w:pPr>
        <w:rPr>
          <w:rFonts w:ascii="Arial" w:hAnsi="Arial" w:cs="Arial"/>
          <w:sz w:val="20"/>
        </w:rPr>
      </w:pPr>
      <w:r w:rsidRPr="007D18BE">
        <w:rPr>
          <w:rFonts w:ascii="Arial" w:hAnsi="Arial" w:cs="Arial"/>
          <w:color w:val="1E40AF"/>
          <w:sz w:val="20"/>
        </w:rPr>
        <w:lastRenderedPageBreak/>
        <w:t>Kişisel Yetkinlikler</w:t>
      </w:r>
    </w:p>
    <w:p w:rsidR="005B132E" w:rsidRPr="005B132E" w:rsidRDefault="005B132E" w:rsidP="007D18BE">
      <w:pPr>
        <w:pStyle w:val="ListeParagraf"/>
        <w:numPr>
          <w:ilvl w:val="0"/>
          <w:numId w:val="4"/>
        </w:numPr>
        <w:ind w:left="426"/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Yüksek Sorumluluk Bilinci ve Disiplin</w:t>
      </w:r>
    </w:p>
    <w:p w:rsidR="005B132E" w:rsidRPr="005B132E" w:rsidRDefault="005B132E" w:rsidP="007D18BE">
      <w:pPr>
        <w:pStyle w:val="ListeParagraf"/>
        <w:numPr>
          <w:ilvl w:val="0"/>
          <w:numId w:val="4"/>
        </w:numPr>
        <w:ind w:left="426"/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Dakiklik ve Üst Düzey Zaman Yönetimi</w:t>
      </w:r>
    </w:p>
    <w:p w:rsidR="005B132E" w:rsidRPr="005B132E" w:rsidRDefault="005B132E" w:rsidP="007D18BE">
      <w:pPr>
        <w:pStyle w:val="ListeParagraf"/>
        <w:numPr>
          <w:ilvl w:val="0"/>
          <w:numId w:val="4"/>
        </w:numPr>
        <w:ind w:left="426"/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Gizlilik ve Mahremiyet İlkesine Bağlılık</w:t>
      </w:r>
    </w:p>
    <w:p w:rsidR="005B132E" w:rsidRPr="005B132E" w:rsidRDefault="005B132E" w:rsidP="007D18BE">
      <w:pPr>
        <w:pStyle w:val="ListeParagraf"/>
        <w:numPr>
          <w:ilvl w:val="0"/>
          <w:numId w:val="4"/>
        </w:numPr>
        <w:ind w:left="426"/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Prezantabl, Diksiyonu Düzgün</w:t>
      </w:r>
    </w:p>
    <w:p w:rsidR="005B132E" w:rsidRPr="005B132E" w:rsidRDefault="005B132E" w:rsidP="007D18BE">
      <w:pPr>
        <w:pStyle w:val="ListeParagraf"/>
        <w:numPr>
          <w:ilvl w:val="0"/>
          <w:numId w:val="4"/>
        </w:numPr>
        <w:ind w:left="426"/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Esnek ve Yoğun Çalışma Saatlerine Uyum</w:t>
      </w:r>
    </w:p>
    <w:p w:rsidR="005B132E" w:rsidRPr="005B132E" w:rsidRDefault="005B132E" w:rsidP="007D18BE">
      <w:pPr>
        <w:pStyle w:val="ListeParagraf"/>
        <w:numPr>
          <w:ilvl w:val="0"/>
          <w:numId w:val="4"/>
        </w:numPr>
        <w:ind w:left="426"/>
        <w:rPr>
          <w:rFonts w:ascii="Arial" w:hAnsi="Arial" w:cs="Arial"/>
          <w:sz w:val="20"/>
        </w:rPr>
        <w:sectPr w:rsidR="005B132E" w:rsidRPr="005B132E" w:rsidSect="005B132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5B132E">
        <w:rPr>
          <w:rFonts w:ascii="Arial" w:hAnsi="Arial" w:cs="Arial"/>
          <w:sz w:val="20"/>
        </w:rPr>
        <w:t>Stres Altında Sakin Kalabilme</w:t>
      </w:r>
    </w:p>
    <w:p w:rsidR="005B132E" w:rsidRPr="005B132E" w:rsidRDefault="005B132E" w:rsidP="005B132E">
      <w:pPr>
        <w:rPr>
          <w:rFonts w:ascii="Arial" w:hAnsi="Arial" w:cs="Arial"/>
          <w:b/>
          <w:sz w:val="20"/>
        </w:rPr>
      </w:pPr>
      <w:r w:rsidRPr="007D18BE">
        <w:rPr>
          <w:rFonts w:ascii="Arial" w:hAnsi="Arial" w:cs="Arial"/>
          <w:b/>
          <w:color w:val="1E40AF"/>
          <w:sz w:val="24"/>
        </w:rPr>
        <w:lastRenderedPageBreak/>
        <w:t>Eğitim</w:t>
      </w:r>
    </w:p>
    <w:p w:rsidR="005B132E" w:rsidRPr="007D18BE" w:rsidRDefault="005B132E" w:rsidP="007D1BAB">
      <w:pPr>
        <w:ind w:left="567" w:hanging="567"/>
        <w:rPr>
          <w:rFonts w:ascii="Arial" w:hAnsi="Arial" w:cs="Arial"/>
          <w:b/>
          <w:sz w:val="20"/>
        </w:rPr>
      </w:pPr>
      <w:r w:rsidRPr="007D18BE">
        <w:rPr>
          <w:rFonts w:ascii="Arial" w:hAnsi="Arial" w:cs="Arial"/>
          <w:b/>
          <w:sz w:val="20"/>
        </w:rPr>
        <w:t>Ticaret Meslek Lisesi</w:t>
      </w:r>
    </w:p>
    <w:p w:rsidR="005B132E" w:rsidRPr="005B132E" w:rsidRDefault="005B132E" w:rsidP="007D1BAB">
      <w:pPr>
        <w:ind w:left="567" w:hanging="567"/>
        <w:rPr>
          <w:rFonts w:ascii="Arial" w:hAnsi="Arial" w:cs="Arial"/>
          <w:sz w:val="20"/>
        </w:rPr>
      </w:pPr>
      <w:r w:rsidRPr="005B132E">
        <w:rPr>
          <w:rFonts w:ascii="Arial" w:hAnsi="Arial" w:cs="Arial"/>
          <w:sz w:val="20"/>
        </w:rPr>
        <w:t>Beşiktaş, İstanbul (2007 Mezunu)</w:t>
      </w:r>
    </w:p>
    <w:p w:rsidR="005B132E" w:rsidRPr="005B132E" w:rsidRDefault="005B132E" w:rsidP="005B132E">
      <w:pPr>
        <w:rPr>
          <w:rFonts w:ascii="Arial" w:hAnsi="Arial" w:cs="Arial"/>
          <w:sz w:val="20"/>
        </w:rPr>
      </w:pPr>
    </w:p>
    <w:p w:rsidR="005B132E" w:rsidRPr="005B132E" w:rsidRDefault="005B132E" w:rsidP="005B132E">
      <w:pPr>
        <w:rPr>
          <w:rFonts w:ascii="Arial" w:hAnsi="Arial" w:cs="Arial"/>
          <w:b/>
          <w:sz w:val="20"/>
        </w:rPr>
      </w:pPr>
      <w:r w:rsidRPr="007D18BE">
        <w:rPr>
          <w:rFonts w:ascii="Arial" w:hAnsi="Arial" w:cs="Arial"/>
          <w:b/>
          <w:color w:val="1E40AF"/>
          <w:sz w:val="24"/>
        </w:rPr>
        <w:lastRenderedPageBreak/>
        <w:t>Kişisel</w:t>
      </w:r>
      <w:r w:rsidRPr="007D18BE">
        <w:rPr>
          <w:rFonts w:ascii="Arial" w:hAnsi="Arial" w:cs="Arial"/>
          <w:b/>
          <w:color w:val="1E40AF"/>
          <w:sz w:val="24"/>
        </w:rPr>
        <w:t xml:space="preserve"> Bilgiler</w:t>
      </w:r>
    </w:p>
    <w:p w:rsidR="005B132E" w:rsidRPr="005B132E" w:rsidRDefault="005B132E" w:rsidP="005B132E">
      <w:pPr>
        <w:rPr>
          <w:rFonts w:ascii="Arial" w:hAnsi="Arial" w:cs="Arial"/>
          <w:sz w:val="20"/>
        </w:rPr>
      </w:pPr>
      <w:r w:rsidRPr="007D18BE">
        <w:rPr>
          <w:rFonts w:ascii="Arial" w:hAnsi="Arial" w:cs="Arial"/>
          <w:b/>
          <w:sz w:val="20"/>
        </w:rPr>
        <w:t>Askerlik Durumu:</w:t>
      </w:r>
      <w:r w:rsidRPr="005B132E">
        <w:rPr>
          <w:rFonts w:ascii="Arial" w:hAnsi="Arial" w:cs="Arial"/>
          <w:sz w:val="20"/>
        </w:rPr>
        <w:t xml:space="preserve"> Tamamlandı (2010)</w:t>
      </w:r>
    </w:p>
    <w:p w:rsidR="005B132E" w:rsidRPr="005B132E" w:rsidRDefault="005B132E" w:rsidP="005B132E">
      <w:pPr>
        <w:rPr>
          <w:rFonts w:ascii="Arial" w:hAnsi="Arial" w:cs="Arial"/>
          <w:sz w:val="20"/>
        </w:rPr>
        <w:sectPr w:rsidR="005B132E" w:rsidRPr="005B132E" w:rsidSect="007D1BAB">
          <w:type w:val="continuous"/>
          <w:pgSz w:w="11906" w:h="16838"/>
          <w:pgMar w:top="720" w:right="720" w:bottom="720" w:left="709" w:header="708" w:footer="708" w:gutter="0"/>
          <w:cols w:num="2" w:space="708"/>
          <w:docGrid w:linePitch="360"/>
        </w:sectPr>
      </w:pPr>
      <w:r w:rsidRPr="007D18BE">
        <w:rPr>
          <w:rFonts w:ascii="Arial" w:hAnsi="Arial" w:cs="Arial"/>
          <w:b/>
          <w:sz w:val="20"/>
        </w:rPr>
        <w:t>Med</w:t>
      </w:r>
      <w:r w:rsidRPr="007D18BE">
        <w:rPr>
          <w:rFonts w:ascii="Arial" w:hAnsi="Arial" w:cs="Arial"/>
          <w:b/>
          <w:sz w:val="20"/>
        </w:rPr>
        <w:t>eni Durum:</w:t>
      </w:r>
      <w:r w:rsidRPr="005B132E">
        <w:rPr>
          <w:rFonts w:ascii="Arial" w:hAnsi="Arial" w:cs="Arial"/>
          <w:sz w:val="20"/>
        </w:rPr>
        <w:t xml:space="preserve"> Evli</w:t>
      </w:r>
    </w:p>
    <w:p w:rsidR="00EE1428" w:rsidRPr="005B132E" w:rsidRDefault="00EE1428" w:rsidP="005B132E">
      <w:pPr>
        <w:rPr>
          <w:rFonts w:ascii="Arial" w:hAnsi="Arial" w:cs="Arial"/>
          <w:sz w:val="20"/>
        </w:rPr>
      </w:pPr>
    </w:p>
    <w:sectPr w:rsidR="00EE1428" w:rsidRPr="005B132E" w:rsidSect="005B132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49B9"/>
    <w:multiLevelType w:val="hybridMultilevel"/>
    <w:tmpl w:val="1820E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0D8D"/>
    <w:multiLevelType w:val="hybridMultilevel"/>
    <w:tmpl w:val="05BC6D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02906"/>
    <w:multiLevelType w:val="hybridMultilevel"/>
    <w:tmpl w:val="F7565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04EFF"/>
    <w:multiLevelType w:val="hybridMultilevel"/>
    <w:tmpl w:val="9C226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2E"/>
    <w:rsid w:val="00444879"/>
    <w:rsid w:val="005B132E"/>
    <w:rsid w:val="007D18BE"/>
    <w:rsid w:val="007D1BAB"/>
    <w:rsid w:val="00D63AEB"/>
    <w:rsid w:val="00E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6AD48-FBED-4715-B921-87FD2643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132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D1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nekcv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nekcv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F0F5-424D-458F-A72E-E349F760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kcv.com</dc:creator>
  <cp:keywords/>
  <dc:description/>
  <cp:lastModifiedBy>cv-format.com</cp:lastModifiedBy>
  <cp:revision>2</cp:revision>
  <dcterms:created xsi:type="dcterms:W3CDTF">2025-10-31T16:08:00Z</dcterms:created>
  <dcterms:modified xsi:type="dcterms:W3CDTF">2025-10-31T16:28:00Z</dcterms:modified>
</cp:coreProperties>
</file>